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38" w:rsidRDefault="00961638"/>
    <w:p w:rsidR="00961638" w:rsidRDefault="00961638">
      <w:r>
        <w:rPr>
          <w:noProof/>
          <w:lang w:eastAsia="ru-RU"/>
        </w:rPr>
        <w:drawing>
          <wp:inline distT="0" distB="0" distL="0" distR="0">
            <wp:extent cx="5238818" cy="7178566"/>
            <wp:effectExtent l="0" t="0" r="0" b="3810"/>
            <wp:docPr id="1" name="Рисунок 1" descr="C:\Users\mkrtychyan\Downloads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rtychyan\Downloads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04" cy="718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38" w:rsidRDefault="00961638">
      <w:pPr>
        <w:rPr>
          <w:sz w:val="52"/>
          <w:szCs w:val="52"/>
        </w:rPr>
      </w:pPr>
      <w:r w:rsidRPr="00961638">
        <w:rPr>
          <w:sz w:val="52"/>
          <w:szCs w:val="52"/>
        </w:rPr>
        <w:t xml:space="preserve">Попов Григорий Сергеевич. </w:t>
      </w:r>
    </w:p>
    <w:p w:rsidR="004938E1" w:rsidRDefault="00961638">
      <w:pPr>
        <w:rPr>
          <w:sz w:val="36"/>
          <w:szCs w:val="36"/>
        </w:rPr>
      </w:pPr>
      <w:r w:rsidRPr="00961638">
        <w:rPr>
          <w:sz w:val="36"/>
          <w:szCs w:val="36"/>
        </w:rPr>
        <w:t xml:space="preserve">Воевал в 167 стрелковой дивизии, освобождал г. Одессу, Болгарию. Войну закончил в г. София. </w:t>
      </w:r>
      <w:proofErr w:type="gramStart"/>
      <w:r w:rsidRPr="00961638">
        <w:rPr>
          <w:sz w:val="36"/>
          <w:szCs w:val="36"/>
        </w:rPr>
        <w:t>Награжден</w:t>
      </w:r>
      <w:proofErr w:type="gramEnd"/>
      <w:r w:rsidRPr="00961638">
        <w:rPr>
          <w:sz w:val="36"/>
          <w:szCs w:val="36"/>
        </w:rPr>
        <w:t xml:space="preserve"> медалью "За освобождение Одессы", медалью "За освобождение Болгарии"</w:t>
      </w:r>
    </w:p>
    <w:p w:rsidR="001303F9" w:rsidRPr="001303F9" w:rsidRDefault="001303F9" w:rsidP="001303F9">
      <w:pPr>
        <w:jc w:val="right"/>
        <w:rPr>
          <w:sz w:val="24"/>
          <w:szCs w:val="24"/>
        </w:rPr>
      </w:pPr>
      <w:bookmarkStart w:id="0" w:name="_GoBack"/>
      <w:r w:rsidRPr="001303F9">
        <w:rPr>
          <w:sz w:val="24"/>
          <w:szCs w:val="24"/>
        </w:rPr>
        <w:t>МАОУ гимназия №5</w:t>
      </w:r>
      <w:bookmarkEnd w:id="0"/>
    </w:p>
    <w:sectPr w:rsidR="001303F9" w:rsidRPr="001303F9" w:rsidSect="00961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638"/>
    <w:rsid w:val="0003301C"/>
    <w:rsid w:val="00045051"/>
    <w:rsid w:val="000A21D7"/>
    <w:rsid w:val="000C0DC2"/>
    <w:rsid w:val="001009D3"/>
    <w:rsid w:val="001303F9"/>
    <w:rsid w:val="0018597C"/>
    <w:rsid w:val="00196E9D"/>
    <w:rsid w:val="001D6239"/>
    <w:rsid w:val="001E3782"/>
    <w:rsid w:val="002008D3"/>
    <w:rsid w:val="00211CFC"/>
    <w:rsid w:val="00267CE4"/>
    <w:rsid w:val="00271D3A"/>
    <w:rsid w:val="00284A45"/>
    <w:rsid w:val="002C238E"/>
    <w:rsid w:val="002D1FB8"/>
    <w:rsid w:val="0030671D"/>
    <w:rsid w:val="00324A96"/>
    <w:rsid w:val="00354E72"/>
    <w:rsid w:val="003945A4"/>
    <w:rsid w:val="003F391F"/>
    <w:rsid w:val="004460C5"/>
    <w:rsid w:val="00476AB4"/>
    <w:rsid w:val="004902B3"/>
    <w:rsid w:val="004938E1"/>
    <w:rsid w:val="0049614B"/>
    <w:rsid w:val="004C0493"/>
    <w:rsid w:val="004C3F45"/>
    <w:rsid w:val="004D2382"/>
    <w:rsid w:val="00526818"/>
    <w:rsid w:val="00531267"/>
    <w:rsid w:val="005656FF"/>
    <w:rsid w:val="005852E6"/>
    <w:rsid w:val="00591E03"/>
    <w:rsid w:val="005B2CEE"/>
    <w:rsid w:val="00620531"/>
    <w:rsid w:val="0065511B"/>
    <w:rsid w:val="006C1F2F"/>
    <w:rsid w:val="006E1130"/>
    <w:rsid w:val="006F3379"/>
    <w:rsid w:val="00701F00"/>
    <w:rsid w:val="007348BB"/>
    <w:rsid w:val="00762F42"/>
    <w:rsid w:val="00775BE4"/>
    <w:rsid w:val="007A63C5"/>
    <w:rsid w:val="007B7185"/>
    <w:rsid w:val="007E15C8"/>
    <w:rsid w:val="007F441D"/>
    <w:rsid w:val="00806202"/>
    <w:rsid w:val="00806206"/>
    <w:rsid w:val="0085062B"/>
    <w:rsid w:val="00864D92"/>
    <w:rsid w:val="008668CB"/>
    <w:rsid w:val="00885B3D"/>
    <w:rsid w:val="008954DC"/>
    <w:rsid w:val="008C4D80"/>
    <w:rsid w:val="008D3E97"/>
    <w:rsid w:val="008F535B"/>
    <w:rsid w:val="00901866"/>
    <w:rsid w:val="00943D39"/>
    <w:rsid w:val="00961638"/>
    <w:rsid w:val="00984C7D"/>
    <w:rsid w:val="009B7378"/>
    <w:rsid w:val="009C1B36"/>
    <w:rsid w:val="009C6064"/>
    <w:rsid w:val="00A65170"/>
    <w:rsid w:val="00AC6A41"/>
    <w:rsid w:val="00AE281E"/>
    <w:rsid w:val="00AE7374"/>
    <w:rsid w:val="00B0283E"/>
    <w:rsid w:val="00B14AE1"/>
    <w:rsid w:val="00B27DBD"/>
    <w:rsid w:val="00B35790"/>
    <w:rsid w:val="00B62306"/>
    <w:rsid w:val="00BF5954"/>
    <w:rsid w:val="00C36C9C"/>
    <w:rsid w:val="00C62C4D"/>
    <w:rsid w:val="00CC5193"/>
    <w:rsid w:val="00CD4C37"/>
    <w:rsid w:val="00CE6788"/>
    <w:rsid w:val="00D02F90"/>
    <w:rsid w:val="00D330AD"/>
    <w:rsid w:val="00D67979"/>
    <w:rsid w:val="00D85B0D"/>
    <w:rsid w:val="00DA6909"/>
    <w:rsid w:val="00DF048F"/>
    <w:rsid w:val="00E044C7"/>
    <w:rsid w:val="00E17479"/>
    <w:rsid w:val="00E34EC3"/>
    <w:rsid w:val="00E574C4"/>
    <w:rsid w:val="00EA4B4D"/>
    <w:rsid w:val="00EF18F6"/>
    <w:rsid w:val="00F85AB3"/>
    <w:rsid w:val="00FB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CB78-C33E-4F85-9551-8892CDB5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 № 5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ртычян</dc:creator>
  <cp:lastModifiedBy>Дроздова Юлия Владимировна</cp:lastModifiedBy>
  <cp:revision>3</cp:revision>
  <dcterms:created xsi:type="dcterms:W3CDTF">2017-04-06T09:15:00Z</dcterms:created>
  <dcterms:modified xsi:type="dcterms:W3CDTF">2017-04-06T11:09:00Z</dcterms:modified>
</cp:coreProperties>
</file>